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18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олотова Игоря Геннадьевича, Бородина Александра Афанасьевича и других на нарушение их конституционных прав пунктом 2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И.Г.Болотова, А.А.Бородин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и удовлетворены исковые требования к гражданам И.Г.Болотову, А.А.Бородину и другим о признании гаражных боксов самовольными постройками и их снос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олотова Игоря Геннадьевича, Бородина Александра Афанасье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